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1319" w14:textId="5FE3D9EE" w:rsidR="00F9509D" w:rsidRDefault="00F9509D" w:rsidP="0035100B">
      <w:pPr>
        <w:pStyle w:val="WF-Arbeitsblatt"/>
      </w:pPr>
      <w:r w:rsidRPr="00C4253E">
        <w:t>Musterlösungen</w:t>
      </w:r>
    </w:p>
    <w:p w14:paraId="33ED5AF0" w14:textId="77777777" w:rsidR="00160761" w:rsidRPr="001E4315" w:rsidRDefault="00160761" w:rsidP="00160761">
      <w:pPr>
        <w:pStyle w:val="berschrift1"/>
      </w:pPr>
      <w:r>
        <w:t>A1.4</w:t>
      </w:r>
    </w:p>
    <w:p w14:paraId="33C68414" w14:textId="77777777" w:rsidR="00160761" w:rsidRDefault="00160761" w:rsidP="00160761">
      <w:pPr>
        <w:pStyle w:val="Listenabsatz"/>
        <w:numPr>
          <w:ilvl w:val="0"/>
          <w:numId w:val="20"/>
        </w:numPr>
      </w:pPr>
      <w:r>
        <w:t>Finde heraus, wo Malte Spitz wohnt.</w:t>
      </w:r>
    </w:p>
    <w:p w14:paraId="61C5B367" w14:textId="77777777" w:rsidR="00160761" w:rsidRDefault="00160761" w:rsidP="00160761">
      <w:pPr>
        <w:ind w:left="360"/>
      </w:pPr>
      <w:r w:rsidRPr="00B52758">
        <w:rPr>
          <w:b/>
        </w:rPr>
        <w:t>Tipp:</w:t>
      </w:r>
      <w:r>
        <w:t xml:space="preserve"> Was machst du meistens nachts zwischen 3 und 4 Uhr?</w:t>
      </w:r>
    </w:p>
    <w:p w14:paraId="788062D6" w14:textId="77777777" w:rsidR="00160761" w:rsidRDefault="00160761" w:rsidP="00160761">
      <w:pPr>
        <w:ind w:left="360"/>
      </w:pPr>
      <w:r w:rsidRPr="00581569">
        <w:rPr>
          <w:b/>
        </w:rPr>
        <w:t>Lösung:</w:t>
      </w:r>
      <w:r>
        <w:t xml:space="preserve"> 132-mal zu dieser Uhrzeit bei Position 52,532 / 13,404 Zwischen U Senefelderplatz, Rosenthaler Platz und Rosa-Luxemburg-Platz</w:t>
      </w:r>
    </w:p>
    <w:p w14:paraId="705CA593" w14:textId="698A0D9B" w:rsidR="00160761" w:rsidRDefault="00160761" w:rsidP="003028AC">
      <w:pPr>
        <w:tabs>
          <w:tab w:val="left" w:pos="3680"/>
        </w:tabs>
      </w:pPr>
      <w:r>
        <w:drawing>
          <wp:anchor distT="0" distB="0" distL="114300" distR="114300" simplePos="0" relativeHeight="251657216" behindDoc="1" locked="0" layoutInCell="1" allowOverlap="1" wp14:anchorId="242294B2" wp14:editId="5DAF43E8">
            <wp:simplePos x="0" y="0"/>
            <wp:positionH relativeFrom="margin">
              <wp:posOffset>2828290</wp:posOffset>
            </wp:positionH>
            <wp:positionV relativeFrom="paragraph">
              <wp:posOffset>271780</wp:posOffset>
            </wp:positionV>
            <wp:extent cx="2764790" cy="1219200"/>
            <wp:effectExtent l="19050" t="19050" r="16510" b="19050"/>
            <wp:wrapTight wrapText="bothSides">
              <wp:wrapPolygon edited="0">
                <wp:start x="-149" y="-338"/>
                <wp:lineTo x="-149" y="21600"/>
                <wp:lineTo x="21580" y="21600"/>
                <wp:lineTo x="21580" y="-338"/>
                <wp:lineTo x="-149" y="-338"/>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64790" cy="1219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E6971">
        <w:tab/>
      </w:r>
    </w:p>
    <w:p w14:paraId="2D48DFBB" w14:textId="77777777" w:rsidR="00160761" w:rsidRDefault="00160761" w:rsidP="00160761">
      <w:pPr>
        <w:pStyle w:val="Listenabsatz"/>
        <w:numPr>
          <w:ilvl w:val="0"/>
          <w:numId w:val="20"/>
        </w:numPr>
      </w:pPr>
      <w:r>
        <w:t>Schau dir den Tweet von Malte Spitz an. Wo in Bayern war er und wie ist er dort hin- und wieder zurückgekommen?</w:t>
      </w:r>
    </w:p>
    <w:p w14:paraId="5FBBCEFD" w14:textId="77777777" w:rsidR="00160761" w:rsidRDefault="00160761" w:rsidP="00160761">
      <w:pPr>
        <w:ind w:left="360"/>
      </w:pPr>
      <w:r w:rsidRPr="00581569">
        <w:rPr>
          <w:b/>
        </w:rPr>
        <w:t>Lösung:</w:t>
      </w:r>
      <w:r>
        <w:t xml:space="preserve"> Er war in Erlangen und München. Was er in Erlangen und München gemacht hat, verrät die Webseite von seiner Arbeit und sein persönlicher Twitter-Account: In Erlangen referierte er zum Thema “Internetzensur”, in München traf er sich im Biergarten “Das Kloster” mit Unbekannten.</w:t>
      </w:r>
    </w:p>
    <w:p w14:paraId="4300B9BE" w14:textId="77777777" w:rsidR="00160761" w:rsidRDefault="00160761" w:rsidP="00160761"/>
    <w:p w14:paraId="0DE29534" w14:textId="77777777" w:rsidR="00160761" w:rsidRDefault="00160761" w:rsidP="00160761">
      <w:pPr>
        <w:pStyle w:val="Listenabsatz"/>
        <w:numPr>
          <w:ilvl w:val="0"/>
          <w:numId w:val="20"/>
        </w:numPr>
      </w:pPr>
      <w:r>
        <w:drawing>
          <wp:anchor distT="0" distB="0" distL="114300" distR="114300" simplePos="0" relativeHeight="251658240" behindDoc="1" locked="0" layoutInCell="1" allowOverlap="1" wp14:anchorId="27CD13EB" wp14:editId="0181E2C9">
            <wp:simplePos x="0" y="0"/>
            <wp:positionH relativeFrom="margin">
              <wp:align>right</wp:align>
            </wp:positionH>
            <wp:positionV relativeFrom="paragraph">
              <wp:posOffset>28575</wp:posOffset>
            </wp:positionV>
            <wp:extent cx="2743835" cy="904875"/>
            <wp:effectExtent l="19050" t="19050" r="18415" b="28575"/>
            <wp:wrapTight wrapText="bothSides">
              <wp:wrapPolygon edited="0">
                <wp:start x="-150" y="-455"/>
                <wp:lineTo x="-150" y="21827"/>
                <wp:lineTo x="21595" y="21827"/>
                <wp:lineTo x="21595" y="-455"/>
                <wp:lineTo x="-150" y="-455"/>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2743835" cy="904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 weißt nun schon einiges über Malte Spitz, aber schau dir auch folgenden Twitter-Auszug an. Welche Informationen lassen sich hieraus gewinnen?</w:t>
      </w:r>
    </w:p>
    <w:p w14:paraId="4882A3F0" w14:textId="77777777" w:rsidR="00160761" w:rsidRDefault="00160761" w:rsidP="00160761">
      <w:pPr>
        <w:ind w:left="360"/>
      </w:pPr>
      <w:r w:rsidRPr="00B52758">
        <w:rPr>
          <w:b/>
        </w:rPr>
        <w:t>Tipp:</w:t>
      </w:r>
      <w:r>
        <w:t xml:space="preserve"> Um was für eine Abschlusskundgebung handelt es sich? Was lässt sich im Internet über diese Kundgebung in Erfahrung bringen? Was verrät dies über die politische Gesinnung von Malte Spitz?</w:t>
      </w:r>
    </w:p>
    <w:p w14:paraId="56D802EE" w14:textId="77777777" w:rsidR="00160761" w:rsidRDefault="00160761" w:rsidP="00160761">
      <w:pPr>
        <w:ind w:left="360"/>
      </w:pPr>
      <w:r w:rsidRPr="00581569">
        <w:rPr>
          <w:b/>
        </w:rPr>
        <w:t>Lösung:</w:t>
      </w:r>
      <w:r>
        <w:t xml:space="preserve"> Demonstration gegen Vorratsdatenspeicherung „Freiheit statt Angst“. Demonstrationsroute: Potsdamer Platz durch die Innenstadt zur Friedrichstraße.</w:t>
      </w:r>
      <w:r>
        <w:br/>
      </w:r>
    </w:p>
    <w:p w14:paraId="37F54F03" w14:textId="77777777" w:rsidR="00160761" w:rsidRDefault="00160761" w:rsidP="00160761">
      <w:pPr>
        <w:pStyle w:val="Listenabsatz"/>
        <w:numPr>
          <w:ilvl w:val="0"/>
          <w:numId w:val="20"/>
        </w:numPr>
      </w:pPr>
      <w:r>
        <w:t>Ist Malte Spitz ein fleißiger Politiker? Wie oft war er im Bundestag?</w:t>
      </w:r>
    </w:p>
    <w:p w14:paraId="58E4E4CE" w14:textId="77777777" w:rsidR="00160761" w:rsidRDefault="00160761" w:rsidP="00160761">
      <w:pPr>
        <w:ind w:left="360"/>
      </w:pPr>
      <w:r w:rsidRPr="00751687">
        <w:rPr>
          <w:b/>
        </w:rPr>
        <w:t>Lösung:</w:t>
      </w:r>
      <w:r>
        <w:t xml:space="preserve"> Der Datumsfilter wird auf den Gesamtzeitraum und der Zeitfilter auf 10 bis 17 Uhr (angenommene Arbeitszeit) gesetzt. Anschließend lässt sich eine Markierung auf Bundestag setzen (b-Taste wenn Maus über dem Bundestag ist) und laufen lassen.</w:t>
      </w:r>
    </w:p>
    <w:p w14:paraId="602A8DF2" w14:textId="77777777" w:rsidR="00160761" w:rsidRDefault="00160761" w:rsidP="00160761">
      <w:pPr>
        <w:ind w:left="360"/>
      </w:pPr>
      <w:r>
        <w:t xml:space="preserve">Absolut Häufigkeit: 1090 </w:t>
      </w:r>
    </w:p>
    <w:p w14:paraId="5B947852" w14:textId="77777777" w:rsidR="00160761" w:rsidRDefault="00160761" w:rsidP="00160761">
      <w:pPr>
        <w:ind w:left="360"/>
      </w:pPr>
      <w:r>
        <w:t xml:space="preserve">Relative Häufigkeit: 1090/13041*100 = 8,36% </w:t>
      </w:r>
    </w:p>
    <w:p w14:paraId="69D8C1D8" w14:textId="77777777" w:rsidR="00160761" w:rsidRDefault="00160761" w:rsidP="00160761">
      <w:pPr>
        <w:ind w:left="360"/>
      </w:pPr>
      <w:r>
        <w:t>Ob er ein fleißiger Politiker ist, ist daraus natürlich nicht ableitbar.</w:t>
      </w:r>
    </w:p>
    <w:p w14:paraId="3B91766D" w14:textId="77777777" w:rsidR="00160761" w:rsidRDefault="00160761" w:rsidP="00160761"/>
    <w:p w14:paraId="56791035" w14:textId="77777777" w:rsidR="00160761" w:rsidRDefault="00160761" w:rsidP="00160761">
      <w:pPr>
        <w:pStyle w:val="Listenabsatz"/>
        <w:numPr>
          <w:ilvl w:val="0"/>
          <w:numId w:val="20"/>
        </w:numPr>
      </w:pPr>
      <w:r>
        <w:t>Jemand behauptet, dass er am 02.09.2010 zwischen 20 und 21 Uhr mit ihm telefoniert hat. Stimmt das?</w:t>
      </w:r>
    </w:p>
    <w:p w14:paraId="7D6FAE92" w14:textId="77777777" w:rsidR="00160761" w:rsidRDefault="00160761" w:rsidP="00160761">
      <w:pPr>
        <w:ind w:left="360"/>
      </w:pPr>
      <w:r w:rsidRPr="00751687">
        <w:rPr>
          <w:b/>
        </w:rPr>
        <w:lastRenderedPageBreak/>
        <w:t>Lösung:</w:t>
      </w:r>
      <w:r>
        <w:t xml:space="preserve"> Der Datumsfilter wird auf 02.09.2010 00:00:00 bis  03.09.2010 00:00:00 und der Stundenfilter auf 20 bis 21 Uhr gesetzt.</w:t>
      </w:r>
    </w:p>
    <w:p w14:paraId="408917C4" w14:textId="77777777" w:rsidR="00160761" w:rsidRDefault="00160761" w:rsidP="00160761">
      <w:pPr>
        <w:ind w:left="360"/>
      </w:pPr>
      <w:r>
        <w:t>Nein, im fraglichen Zeitraum hat Malte eine SMS empfangen, aber nicht telefoniert.</w:t>
      </w:r>
    </w:p>
    <w:p w14:paraId="66619670" w14:textId="77777777" w:rsidR="00160761" w:rsidRDefault="00160761" w:rsidP="00160761"/>
    <w:p w14:paraId="48D53787" w14:textId="77777777" w:rsidR="00160761" w:rsidRDefault="00160761" w:rsidP="00160761">
      <w:pPr>
        <w:pStyle w:val="Listenabsatz"/>
        <w:numPr>
          <w:ilvl w:val="0"/>
          <w:numId w:val="20"/>
        </w:numPr>
      </w:pPr>
      <w:r>
        <w:t>Irgendwann im Oktober 2009 war er an der Ostseeküste. Hat er dort Urlaub gemacht?</w:t>
      </w:r>
    </w:p>
    <w:p w14:paraId="36C02503" w14:textId="77777777" w:rsidR="00160761" w:rsidRDefault="00160761" w:rsidP="00160761">
      <w:pPr>
        <w:ind w:left="360"/>
      </w:pPr>
      <w:r w:rsidRPr="00C03FB8">
        <w:rPr>
          <w:b/>
        </w:rPr>
        <w:t>Lösung:</w:t>
      </w:r>
      <w:r>
        <w:t xml:space="preserve"> Der Datumsfilter wird 01.10.2009 00:00:00 bis  1.11.2009 00:00:00 und der Stundenfilter auf 0 bis 24 Uhr gesetzt.</w:t>
      </w:r>
    </w:p>
    <w:p w14:paraId="0458BE4F" w14:textId="77777777" w:rsidR="00160761" w:rsidRDefault="00160761" w:rsidP="00160761">
      <w:pPr>
        <w:ind w:left="360"/>
      </w:pPr>
      <w:r>
        <w:t>Er war in Rostock vom 23.10.2009 bis zum 25.10.2009. Recherche mit einer Suchmaschine ergibt, dass er dort nicht Urlaub gemacht hat, sondern auf der Bundesdelegiertenkonferenz war.</w:t>
      </w:r>
    </w:p>
    <w:p w14:paraId="5B89847C" w14:textId="77777777" w:rsidR="00160761" w:rsidRDefault="00160761" w:rsidP="00160761"/>
    <w:p w14:paraId="45AC7432" w14:textId="77777777" w:rsidR="00160761" w:rsidRDefault="00160761" w:rsidP="00160761">
      <w:pPr>
        <w:pStyle w:val="Listenabsatz"/>
        <w:numPr>
          <w:ilvl w:val="0"/>
          <w:numId w:val="20"/>
        </w:numPr>
      </w:pPr>
      <w:r>
        <w:t>Wo wohnen Verwandte von Malte Spitz?</w:t>
      </w:r>
    </w:p>
    <w:p w14:paraId="03F27244" w14:textId="77777777" w:rsidR="00160761" w:rsidRDefault="00160761" w:rsidP="00160761">
      <w:pPr>
        <w:ind w:left="360"/>
      </w:pPr>
      <w:r w:rsidRPr="00116A87">
        <w:rPr>
          <w:b/>
        </w:rPr>
        <w:t>Lösung:</w:t>
      </w:r>
      <w:r>
        <w:t xml:space="preserve"> Wenn man den Zeitraum auf Weihnachten einschränkt, dann lässt sich vermuten, dass Verwandte von ihm in Koblenz wohnen. Wenn man den gesamten Zeitraum betrachtet, sieht man auch, dass er häufig in Münster ist. Dort könnten also auch Verwandte wohnen.</w:t>
      </w:r>
    </w:p>
    <w:p w14:paraId="071654DA" w14:textId="77777777" w:rsidR="00160761" w:rsidRDefault="00160761" w:rsidP="00160761"/>
    <w:p w14:paraId="7EC1E0DF" w14:textId="77777777" w:rsidR="00160761" w:rsidRDefault="00160761" w:rsidP="00160761">
      <w:pPr>
        <w:pStyle w:val="Listenabsatz"/>
        <w:numPr>
          <w:ilvl w:val="0"/>
          <w:numId w:val="20"/>
        </w:numPr>
      </w:pPr>
      <w:r>
        <w:t>Wie aussagekräftig sind die hier ermittelten Informationen wirklich?</w:t>
      </w:r>
    </w:p>
    <w:p w14:paraId="6EDCB542" w14:textId="77777777" w:rsidR="00160761" w:rsidRPr="001F471F" w:rsidRDefault="00160761" w:rsidP="00160761">
      <w:pPr>
        <w:ind w:left="360"/>
      </w:pPr>
      <w:r w:rsidRPr="00801A2D">
        <w:rPr>
          <w:b/>
        </w:rPr>
        <w:t>Lösung:</w:t>
      </w:r>
      <w:r>
        <w:t xml:space="preserve"> Wirklich sicher lassen sich einige Fragen natürlich nicht beantworten, wie zum Beispiel die Fragen 4, 5 oder 8. Dennoch sieht man, dass sich trotzdem viele (und sicher noch viele weitere) Informationen aus den Daten ermitteln lassen.</w:t>
      </w:r>
    </w:p>
    <w:p w14:paraId="432C618B" w14:textId="77777777" w:rsidR="00160761" w:rsidRPr="00C4253E" w:rsidRDefault="00160761" w:rsidP="0035100B">
      <w:pPr>
        <w:pStyle w:val="WF-Arbeitsblatt"/>
      </w:pPr>
    </w:p>
    <w:sectPr w:rsidR="00160761" w:rsidRPr="00C4253E" w:rsidSect="007F4CB1">
      <w:headerReference w:type="default" r:id="rId12"/>
      <w:footerReference w:type="default" r:id="rId13"/>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EAB5" w14:textId="77777777" w:rsidR="003028AC" w:rsidRDefault="003028AC" w:rsidP="00DD6851">
      <w:r>
        <w:separator/>
      </w:r>
    </w:p>
    <w:p w14:paraId="042B0F74" w14:textId="77777777" w:rsidR="003028AC" w:rsidRDefault="003028AC"/>
  </w:endnote>
  <w:endnote w:type="continuationSeparator" w:id="0">
    <w:p w14:paraId="2C9EEC3F" w14:textId="77777777" w:rsidR="003028AC" w:rsidRDefault="003028AC" w:rsidP="00DD6851">
      <w:r>
        <w:continuationSeparator/>
      </w:r>
    </w:p>
    <w:p w14:paraId="67D9EB4D" w14:textId="77777777" w:rsidR="003028AC" w:rsidRDefault="003028AC"/>
  </w:endnote>
  <w:endnote w:type="continuationNotice" w:id="1">
    <w:p w14:paraId="620C4226" w14:textId="77777777" w:rsidR="003028AC" w:rsidRDefault="00302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D65B" w14:textId="69902210" w:rsidR="006D4063" w:rsidRPr="008F7A2D" w:rsidRDefault="007F7272" w:rsidP="008F7A2D">
    <w:pPr>
      <w:pStyle w:val="Kopfzeile"/>
      <w:tabs>
        <w:tab w:val="clear" w:pos="4536"/>
        <w:tab w:val="clear" w:pos="9072"/>
        <w:tab w:val="right" w:pos="8789"/>
      </w:tabs>
      <w:ind w:right="-2637"/>
      <w:rPr>
        <w:i/>
        <w:sz w:val="18"/>
      </w:rPr>
    </w:pPr>
    <w:r>
      <w:rPr>
        <w:sz w:val="8"/>
      </w:rPr>
      <mc:AlternateContent>
        <mc:Choice Requires="wpg">
          <w:drawing>
            <wp:anchor distT="0" distB="0" distL="114300" distR="114300" simplePos="0" relativeHeight="251660288" behindDoc="0" locked="0" layoutInCell="1" allowOverlap="1" wp14:anchorId="15D42728" wp14:editId="2D9119C2">
              <wp:simplePos x="0" y="0"/>
              <wp:positionH relativeFrom="column">
                <wp:posOffset>6000750</wp:posOffset>
              </wp:positionH>
              <wp:positionV relativeFrom="paragraph">
                <wp:posOffset>-4474845</wp:posOffset>
              </wp:positionV>
              <wp:extent cx="328930" cy="4096068"/>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CD03640" w14:textId="77777777" w:rsidR="007F7272" w:rsidRPr="00195786" w:rsidRDefault="007F7272" w:rsidP="007F7272">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15D42728" id="Gruppieren 27" o:spid="_x0000_s1028" style="position:absolute;margin-left:472.5pt;margin-top:-352.35pt;width:25.9pt;height:322.55pt;z-index:251660288"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6CD03640" w14:textId="77777777" w:rsidR="007F7272" w:rsidRPr="00195786" w:rsidRDefault="007F7272" w:rsidP="007F7272">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">
                <v:imagedata r:id="rId2" o:title="" chromakey="#fefefe" recolortarget="#494949 [1446]"/>
              </v:shape>
            </v:group>
          </w:pict>
        </mc:Fallback>
      </mc:AlternateContent>
    </w:r>
    <w:r w:rsidR="006D4063" w:rsidRPr="00C140D3">
      <w:rPr>
        <w:sz w:val="8"/>
      </w:rPr>
      <mc:AlternateContent>
        <mc:Choice Requires="wps">
          <w:drawing>
            <wp:anchor distT="0" distB="0" distL="114300" distR="114300" simplePos="0" relativeHeight="251656192" behindDoc="0" locked="0" layoutInCell="1" allowOverlap="1" wp14:anchorId="5ACC712C" wp14:editId="7A317A0D">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BA372D1" id="Gerade Verbindung 26"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" strokecolor="#538135 [2409]" strokeweight="3pt">
              <v:stroke joinstyle="miter"/>
            </v:line>
          </w:pict>
        </mc:Fallback>
      </mc:AlternateContent>
    </w:r>
    <w:r w:rsidR="006D4063" w:rsidRPr="00C140D3">
      <w:rPr>
        <w:sz w:val="6"/>
      </w:rPr>
      <w:t xml:space="preserve"> </w:t>
    </w:r>
    <w:r w:rsidR="00160761">
      <w:rPr>
        <w:sz w:val="18"/>
      </w:rPr>
      <w:t>Modul A</w:t>
    </w:r>
    <w:r w:rsidR="006D4063">
      <w:rPr>
        <w:sz w:val="18"/>
      </w:rPr>
      <w:t xml:space="preserve">1 </w:t>
    </w:r>
    <w:r w:rsidR="006D4063" w:rsidRPr="00C140D3">
      <w:rPr>
        <w:sz w:val="18"/>
      </w:rPr>
      <w:t xml:space="preserve">– </w:t>
    </w:r>
    <w:r w:rsidR="00160761">
      <w:rPr>
        <w:sz w:val="18"/>
      </w:rPr>
      <w:t>Mobilfunk</w:t>
    </w:r>
    <w:r w:rsidR="006D4063" w:rsidRPr="00C140D3">
      <w:rPr>
        <w:i/>
        <w:sz w:val="18"/>
      </w:rPr>
      <w:tab/>
    </w:r>
    <w:r w:rsidR="006D4063" w:rsidRPr="00C140D3">
      <w:rPr>
        <w:sz w:val="18"/>
      </w:rPr>
      <w:t xml:space="preserve">Seite </w:t>
    </w:r>
    <w:r w:rsidR="006D4063" w:rsidRPr="00C140D3">
      <w:rPr>
        <w:bCs w:val="0"/>
        <w:sz w:val="18"/>
      </w:rPr>
      <w:fldChar w:fldCharType="begin"/>
    </w:r>
    <w:r w:rsidR="006D4063" w:rsidRPr="00C140D3">
      <w:rPr>
        <w:sz w:val="18"/>
      </w:rPr>
      <w:instrText>PAGE  \* Arabic  \* MERGEFORMAT</w:instrText>
    </w:r>
    <w:r w:rsidR="006D4063" w:rsidRPr="00C140D3">
      <w:rPr>
        <w:bCs w:val="0"/>
        <w:sz w:val="18"/>
      </w:rPr>
      <w:fldChar w:fldCharType="separate"/>
    </w:r>
    <w:r w:rsidR="00A6124F">
      <w:rPr>
        <w:sz w:val="18"/>
      </w:rPr>
      <w:t>2</w:t>
    </w:r>
    <w:r w:rsidR="006D4063" w:rsidRPr="00C140D3">
      <w:rPr>
        <w:bCs w:val="0"/>
        <w:sz w:val="18"/>
      </w:rPr>
      <w:fldChar w:fldCharType="end"/>
    </w:r>
    <w:r w:rsidR="006D4063" w:rsidRPr="00C140D3">
      <w:rPr>
        <w:sz w:val="18"/>
      </w:rPr>
      <w:t xml:space="preserve"> von </w:t>
    </w:r>
    <w:r w:rsidR="006D4063" w:rsidRPr="00C140D3">
      <w:rPr>
        <w:sz w:val="18"/>
      </w:rPr>
      <w:fldChar w:fldCharType="begin"/>
    </w:r>
    <w:r w:rsidR="006D4063" w:rsidRPr="00C140D3">
      <w:rPr>
        <w:sz w:val="18"/>
      </w:rPr>
      <w:instrText>NUMPAGES  \* Arabic  \* MERGEFORMAT</w:instrText>
    </w:r>
    <w:r w:rsidR="006D4063" w:rsidRPr="00C140D3">
      <w:rPr>
        <w:sz w:val="18"/>
      </w:rPr>
      <w:fldChar w:fldCharType="separate"/>
    </w:r>
    <w:r w:rsidR="00A6124F">
      <w:rPr>
        <w:sz w:val="18"/>
      </w:rPr>
      <w:t>2</w:t>
    </w:r>
    <w:r w:rsidR="006D4063"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C8E1" w14:textId="77777777" w:rsidR="003028AC" w:rsidRDefault="003028AC" w:rsidP="00DD6851">
      <w:r>
        <w:separator/>
      </w:r>
    </w:p>
    <w:p w14:paraId="12602DD1" w14:textId="77777777" w:rsidR="003028AC" w:rsidRDefault="003028AC"/>
  </w:footnote>
  <w:footnote w:type="continuationSeparator" w:id="0">
    <w:p w14:paraId="0621153F" w14:textId="77777777" w:rsidR="003028AC" w:rsidRDefault="003028AC" w:rsidP="00DD6851">
      <w:r>
        <w:continuationSeparator/>
      </w:r>
    </w:p>
    <w:p w14:paraId="3E38CBA8" w14:textId="77777777" w:rsidR="003028AC" w:rsidRDefault="003028AC"/>
  </w:footnote>
  <w:footnote w:type="continuationNotice" w:id="1">
    <w:p w14:paraId="42A989F9" w14:textId="77777777" w:rsidR="003028AC" w:rsidRDefault="003028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2DA2" w14:textId="5E7F5412" w:rsidR="006D4063" w:rsidRPr="003A0A1B" w:rsidRDefault="003A0A1B" w:rsidP="003A0A1B">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5408" behindDoc="1" locked="0" layoutInCell="1" allowOverlap="1" wp14:anchorId="3F01394A" wp14:editId="0C292364">
              <wp:simplePos x="0" y="0"/>
              <wp:positionH relativeFrom="column">
                <wp:posOffset>2548890</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8AA25" w14:textId="73599616" w:rsidR="003A0A1B" w:rsidRDefault="003A0A1B" w:rsidP="003A0A1B">
                          <w:pPr>
                            <w:jc w:val="center"/>
                          </w:pPr>
                          <w:r>
                            <w:rPr>
                              <w:b/>
                              <w:color w:val="FFFFFF" w:themeColor="background1"/>
                              <w:sz w:val="32"/>
                            </w:rPr>
                            <w:t xml:space="preserve">Musterlösung </w:t>
                          </w:r>
                          <w:r w:rsidR="00160761">
                            <w:rPr>
                              <w:b/>
                              <w:color w:val="FFFFFF" w:themeColor="background1"/>
                              <w:sz w:val="32"/>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1394A" id="Rechteck 22" o:spid="_x0000_s1026" style="position:absolute;margin-left:200.7pt;margin-top:.5pt;width:240.95pt;height:2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" fillcolor="#538135 [2409]" stroked="f" strokeweight="1pt">
              <v:textbox>
                <w:txbxContent>
                  <w:p w14:paraId="3C18AA25" w14:textId="73599616" w:rsidR="003A0A1B" w:rsidRDefault="003A0A1B" w:rsidP="003A0A1B">
                    <w:pPr>
                      <w:jc w:val="center"/>
                    </w:pPr>
                    <w:r>
                      <w:rPr>
                        <w:b/>
                        <w:color w:val="FFFFFF" w:themeColor="background1"/>
                        <w:sz w:val="32"/>
                      </w:rPr>
                      <w:t xml:space="preserve">Musterlösung </w:t>
                    </w:r>
                    <w:r w:rsidR="00160761">
                      <w:rPr>
                        <w:b/>
                        <w:color w:val="FFFFFF" w:themeColor="background1"/>
                        <w:sz w:val="32"/>
                      </w:rPr>
                      <w:t>A1</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6432" behindDoc="0" locked="0" layoutInCell="1" allowOverlap="1" wp14:anchorId="67E9EBD7" wp14:editId="14098A93">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944105B" w14:textId="77777777" w:rsidR="003A0A1B" w:rsidRPr="008D5655" w:rsidRDefault="003A0A1B" w:rsidP="003A0A1B">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9EBD7"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1944105B" w14:textId="77777777" w:rsidR="003A0A1B" w:rsidRPr="008D5655" w:rsidRDefault="003A0A1B" w:rsidP="003A0A1B">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ab/>
    </w:r>
    <w:r>
      <w:rPr>
        <w:color w:val="AEAAAA" w:themeColor="background2" w:themeShade="BF"/>
        <w:sz w:val="32"/>
      </w:rPr>
      <w:tab/>
    </w:r>
    <w:r w:rsidRPr="00F37B06">
      <w:rPr>
        <w:color w:val="AEAAAA" w:themeColor="background2" w:themeShade="BF"/>
        <w:sz w:val="32"/>
      </w:rPr>
      <w:tab/>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0459F3"/>
    <w:multiLevelType w:val="hybridMultilevel"/>
    <w:tmpl w:val="23AA83DA"/>
    <w:lvl w:ilvl="0" w:tplc="DA04578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57610286">
    <w:abstractNumId w:val="9"/>
  </w:num>
  <w:num w:numId="2" w16cid:durableId="1293249410">
    <w:abstractNumId w:val="2"/>
  </w:num>
  <w:num w:numId="3" w16cid:durableId="1408334726">
    <w:abstractNumId w:val="2"/>
  </w:num>
  <w:num w:numId="4" w16cid:durableId="1171028005">
    <w:abstractNumId w:val="2"/>
  </w:num>
  <w:num w:numId="5" w16cid:durableId="1075511719">
    <w:abstractNumId w:val="2"/>
  </w:num>
  <w:num w:numId="6" w16cid:durableId="826286055">
    <w:abstractNumId w:val="2"/>
  </w:num>
  <w:num w:numId="7" w16cid:durableId="662776045">
    <w:abstractNumId w:val="2"/>
  </w:num>
  <w:num w:numId="8" w16cid:durableId="2138642719">
    <w:abstractNumId w:val="2"/>
  </w:num>
  <w:num w:numId="9" w16cid:durableId="2007171700">
    <w:abstractNumId w:val="2"/>
  </w:num>
  <w:num w:numId="10" w16cid:durableId="361326154">
    <w:abstractNumId w:val="2"/>
  </w:num>
  <w:num w:numId="11" w16cid:durableId="786387645">
    <w:abstractNumId w:val="2"/>
  </w:num>
  <w:num w:numId="12" w16cid:durableId="54549065">
    <w:abstractNumId w:val="3"/>
  </w:num>
  <w:num w:numId="13" w16cid:durableId="38552602">
    <w:abstractNumId w:val="0"/>
  </w:num>
  <w:num w:numId="14" w16cid:durableId="1050230854">
    <w:abstractNumId w:val="6"/>
  </w:num>
  <w:num w:numId="15" w16cid:durableId="1976132818">
    <w:abstractNumId w:val="8"/>
  </w:num>
  <w:num w:numId="16" w16cid:durableId="586382166">
    <w:abstractNumId w:val="4"/>
  </w:num>
  <w:num w:numId="17" w16cid:durableId="693582886">
    <w:abstractNumId w:val="2"/>
  </w:num>
  <w:num w:numId="18" w16cid:durableId="1461000836">
    <w:abstractNumId w:val="2"/>
  </w:num>
  <w:num w:numId="19" w16cid:durableId="863056970">
    <w:abstractNumId w:val="5"/>
  </w:num>
  <w:num w:numId="20" w16cid:durableId="2386368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2484"/>
    <w:rsid w:val="00043DA4"/>
    <w:rsid w:val="00047122"/>
    <w:rsid w:val="000644BD"/>
    <w:rsid w:val="00085522"/>
    <w:rsid w:val="000B6F96"/>
    <w:rsid w:val="000B7ACC"/>
    <w:rsid w:val="000C02EB"/>
    <w:rsid w:val="000C295A"/>
    <w:rsid w:val="000D5E1D"/>
    <w:rsid w:val="000F07F9"/>
    <w:rsid w:val="00152FC3"/>
    <w:rsid w:val="00160761"/>
    <w:rsid w:val="001F4C40"/>
    <w:rsid w:val="00212278"/>
    <w:rsid w:val="00283070"/>
    <w:rsid w:val="00295BCA"/>
    <w:rsid w:val="003028AC"/>
    <w:rsid w:val="00311F98"/>
    <w:rsid w:val="00342B12"/>
    <w:rsid w:val="0035100B"/>
    <w:rsid w:val="00377BBA"/>
    <w:rsid w:val="003A0A1B"/>
    <w:rsid w:val="00402D90"/>
    <w:rsid w:val="004318A2"/>
    <w:rsid w:val="00454810"/>
    <w:rsid w:val="004670A5"/>
    <w:rsid w:val="004A5AA3"/>
    <w:rsid w:val="004B5CA9"/>
    <w:rsid w:val="004C01E8"/>
    <w:rsid w:val="004E56FC"/>
    <w:rsid w:val="004F0644"/>
    <w:rsid w:val="0051659F"/>
    <w:rsid w:val="005C0A9C"/>
    <w:rsid w:val="005F0674"/>
    <w:rsid w:val="00611CF4"/>
    <w:rsid w:val="00615A62"/>
    <w:rsid w:val="006B1729"/>
    <w:rsid w:val="006D4063"/>
    <w:rsid w:val="007342D2"/>
    <w:rsid w:val="007C0631"/>
    <w:rsid w:val="007F3012"/>
    <w:rsid w:val="007F4CB1"/>
    <w:rsid w:val="007F7272"/>
    <w:rsid w:val="008306C3"/>
    <w:rsid w:val="008717D7"/>
    <w:rsid w:val="008D1B63"/>
    <w:rsid w:val="008D4E72"/>
    <w:rsid w:val="008F7A2D"/>
    <w:rsid w:val="00902B67"/>
    <w:rsid w:val="0092038B"/>
    <w:rsid w:val="00980294"/>
    <w:rsid w:val="009929BE"/>
    <w:rsid w:val="009A0C4B"/>
    <w:rsid w:val="009B3BAC"/>
    <w:rsid w:val="009E6885"/>
    <w:rsid w:val="00A24E85"/>
    <w:rsid w:val="00A4754D"/>
    <w:rsid w:val="00A55669"/>
    <w:rsid w:val="00A562B0"/>
    <w:rsid w:val="00A6124F"/>
    <w:rsid w:val="00A62A3F"/>
    <w:rsid w:val="00AA2DA3"/>
    <w:rsid w:val="00AE6971"/>
    <w:rsid w:val="00AF1502"/>
    <w:rsid w:val="00AF6BE6"/>
    <w:rsid w:val="00B16FE0"/>
    <w:rsid w:val="00B32281"/>
    <w:rsid w:val="00B60A52"/>
    <w:rsid w:val="00B9342B"/>
    <w:rsid w:val="00BB53E3"/>
    <w:rsid w:val="00BC3833"/>
    <w:rsid w:val="00BF00E1"/>
    <w:rsid w:val="00C04F17"/>
    <w:rsid w:val="00C108ED"/>
    <w:rsid w:val="00C15230"/>
    <w:rsid w:val="00C164C9"/>
    <w:rsid w:val="00C22218"/>
    <w:rsid w:val="00C4253E"/>
    <w:rsid w:val="00C60900"/>
    <w:rsid w:val="00CA0A3A"/>
    <w:rsid w:val="00CA60E2"/>
    <w:rsid w:val="00CD42A7"/>
    <w:rsid w:val="00CE64AD"/>
    <w:rsid w:val="00D650AC"/>
    <w:rsid w:val="00D802F7"/>
    <w:rsid w:val="00DD6851"/>
    <w:rsid w:val="00DF6F3A"/>
    <w:rsid w:val="00E04CFC"/>
    <w:rsid w:val="00E24D25"/>
    <w:rsid w:val="00E46849"/>
    <w:rsid w:val="00E722EA"/>
    <w:rsid w:val="00EC2D49"/>
    <w:rsid w:val="00F24DEC"/>
    <w:rsid w:val="00F762B7"/>
    <w:rsid w:val="00F90343"/>
    <w:rsid w:val="00F9509D"/>
    <w:rsid w:val="00FD2D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A39C23"/>
  <w15:docId w15:val="{F32B05C6-7D39-480B-9750-12B74F07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7F4CB1"/>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7F4CB1"/>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7F4CB1"/>
    <w:pPr>
      <w:keepNext/>
      <w:keepLines/>
      <w:numPr>
        <w:ilvl w:val="1"/>
        <w:numId w:val="18"/>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7F4CB1"/>
    <w:pPr>
      <w:keepNext/>
      <w:keepLines/>
      <w:numPr>
        <w:ilvl w:val="2"/>
        <w:numId w:val="18"/>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18"/>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7F4CB1"/>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7F4CB1"/>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7F4CB1"/>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7F4CB1"/>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customStyle="1" w:styleId="ListenabsatzZchn">
    <w:name w:val="Listenabsatz Zchn"/>
    <w:aliases w:val="WF-Listenabsatz Zchn"/>
    <w:basedOn w:val="Absatz-Standardschriftart"/>
    <w:link w:val="Listenabsatz"/>
    <w:uiPriority w:val="34"/>
    <w:rsid w:val="007F4CB1"/>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7F4CB1"/>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7F4CB1"/>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7F4CB1"/>
    <w:pPr>
      <w:numPr>
        <w:numId w:val="19"/>
      </w:numPr>
      <w:spacing w:line="276" w:lineRule="auto"/>
    </w:pPr>
  </w:style>
  <w:style w:type="character" w:customStyle="1" w:styleId="WF-Listenabsatz-1-facherZeilenabstandZchn">
    <w:name w:val="WF-Listenabsatz - 1-facher Zeilenabstand Zchn"/>
    <w:basedOn w:val="ListenabsatzZchn"/>
    <w:link w:val="WF-Listenabsatz-1-facherZeilenabstand"/>
    <w:rsid w:val="007F4CB1"/>
    <w:rPr>
      <w:rFonts w:ascii="Helvetica 45" w:eastAsiaTheme="minorHAnsi" w:hAnsi="Helvetica 45"/>
      <w:bCs/>
      <w:noProof/>
      <w:sz w:val="21"/>
      <w:lang w:eastAsia="de-DE"/>
    </w:rPr>
  </w:style>
  <w:style w:type="paragraph" w:customStyle="1" w:styleId="WF-Arbeitsblatt">
    <w:name w:val="WF-Arbeitsblatt"/>
    <w:basedOn w:val="Standard"/>
    <w:qFormat/>
    <w:rsid w:val="0035100B"/>
    <w:rPr>
      <w:rFonts w:ascii="Helvetica 65" w:hAnsi="Helvetica 65"/>
      <w:sz w:val="44"/>
      <w:szCs w:val="44"/>
    </w:rPr>
  </w:style>
  <w:style w:type="paragraph" w:customStyle="1" w:styleId="WF-Beschriftung">
    <w:name w:val="WF-Beschriftung"/>
    <w:basedOn w:val="Beschriftung"/>
    <w:qFormat/>
    <w:rsid w:val="0035100B"/>
    <w:rPr>
      <w:rFonts w:ascii="Helvetica 55" w:hAnsi="Helvetica 55"/>
      <w:lang w:val="en-US"/>
    </w:rPr>
  </w:style>
  <w:style w:type="character" w:styleId="Kommentarzeichen">
    <w:name w:val="annotation reference"/>
    <w:basedOn w:val="Absatz-Standardschriftart"/>
    <w:uiPriority w:val="99"/>
    <w:semiHidden/>
    <w:unhideWhenUsed/>
    <w:rsid w:val="005F0674"/>
    <w:rPr>
      <w:sz w:val="18"/>
      <w:szCs w:val="18"/>
    </w:rPr>
  </w:style>
  <w:style w:type="paragraph" w:styleId="Kommentartext">
    <w:name w:val="annotation text"/>
    <w:basedOn w:val="Standard"/>
    <w:link w:val="KommentartextZchn"/>
    <w:uiPriority w:val="99"/>
    <w:semiHidden/>
    <w:unhideWhenUsed/>
    <w:rsid w:val="005F0674"/>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5F0674"/>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5F0674"/>
    <w:rPr>
      <w:b/>
      <w:sz w:val="20"/>
      <w:szCs w:val="20"/>
    </w:rPr>
  </w:style>
  <w:style w:type="character" w:customStyle="1" w:styleId="KommentarthemaZchn">
    <w:name w:val="Kommentarthema Zchn"/>
    <w:basedOn w:val="KommentartextZchn"/>
    <w:link w:val="Kommentarthema"/>
    <w:uiPriority w:val="99"/>
    <w:semiHidden/>
    <w:rsid w:val="005F0674"/>
    <w:rPr>
      <w:rFonts w:ascii="Helvetica 45" w:hAnsi="Helvetica 45"/>
      <w:b/>
      <w:bCs/>
      <w:noProof/>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C37D-FD49-4A35-9606-9306D6EA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opkins, Sophie | Wissensfabrik</cp:lastModifiedBy>
  <cp:revision>1</cp:revision>
  <cp:lastPrinted>2016-11-24T11:41:00Z</cp:lastPrinted>
  <dcterms:created xsi:type="dcterms:W3CDTF">2016-11-24T11:41:00Z</dcterms:created>
  <dcterms:modified xsi:type="dcterms:W3CDTF">2023-03-01T14:36:00Z</dcterms:modified>
</cp:coreProperties>
</file>